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2DDD" w14:textId="7EDCFF9D" w:rsidR="002D3BF8" w:rsidRDefault="000020CF" w:rsidP="000020CF">
      <w:pPr>
        <w:tabs>
          <w:tab w:val="left" w:pos="225"/>
          <w:tab w:val="left" w:pos="664"/>
        </w:tabs>
        <w:jc w:val="center"/>
      </w:pPr>
      <w:r>
        <w:object w:dxaOrig="17659" w:dyaOrig="9989" w14:anchorId="18AD9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5pt;height:392.25pt" o:ole="">
            <v:imagedata r:id="rId8" o:title=""/>
          </v:shape>
          <o:OLEObject Type="Embed" ProgID="Excel.Sheet.12" ShapeID="_x0000_i1025" DrawAspect="Content" ObjectID="_1702973133" r:id="rId9"/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471D6D05" w14:textId="77777777" w:rsidR="0086041D" w:rsidRDefault="0086041D" w:rsidP="008108AA">
      <w:pPr>
        <w:tabs>
          <w:tab w:val="left" w:pos="225"/>
          <w:tab w:val="left" w:pos="664"/>
        </w:tabs>
      </w:pPr>
      <w:bookmarkStart w:id="0" w:name="_GoBack"/>
      <w:bookmarkEnd w:id="0"/>
    </w:p>
    <w:p w14:paraId="58880FDF" w14:textId="6537E78F" w:rsidR="0086041D" w:rsidRDefault="000020CF" w:rsidP="000020CF">
      <w:pPr>
        <w:tabs>
          <w:tab w:val="left" w:pos="225"/>
          <w:tab w:val="left" w:pos="664"/>
        </w:tabs>
        <w:jc w:val="center"/>
      </w:pPr>
      <w:r>
        <w:object w:dxaOrig="13865" w:dyaOrig="9929" w14:anchorId="3A0B54F6">
          <v:shape id="_x0000_i1026" type="#_x0000_t75" style="width:628.5pt;height:450pt" o:ole="">
            <v:imagedata r:id="rId10" o:title=""/>
          </v:shape>
          <o:OLEObject Type="Embed" ProgID="Excel.Sheet.12" ShapeID="_x0000_i1026" DrawAspect="Content" ObjectID="_1702973134" r:id="rId11"/>
        </w:object>
      </w:r>
    </w:p>
    <w:p w14:paraId="76D5C5C9" w14:textId="77777777" w:rsidR="0086041D" w:rsidRDefault="0086041D" w:rsidP="008108AA">
      <w:pPr>
        <w:tabs>
          <w:tab w:val="left" w:pos="225"/>
          <w:tab w:val="left" w:pos="664"/>
        </w:tabs>
      </w:pPr>
    </w:p>
    <w:p w14:paraId="02119FD1" w14:textId="77777777" w:rsidR="0086041D" w:rsidRDefault="0086041D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</w:p>
    <w:p w14:paraId="792CC8B3" w14:textId="77777777" w:rsidR="00F96944" w:rsidRDefault="004A4084" w:rsidP="0044253C">
      <w:pPr>
        <w:jc w:val="center"/>
      </w:pPr>
      <w:r>
        <w:object w:dxaOrig="9717" w:dyaOrig="4026" w14:anchorId="67152956">
          <v:shape id="_x0000_i1027" type="#_x0000_t75" style="width:552.75pt;height:228.75pt" o:ole="">
            <v:imagedata r:id="rId12" o:title=""/>
          </v:shape>
          <o:OLEObject Type="Embed" ProgID="Excel.Sheet.12" ShapeID="_x0000_i1027" DrawAspect="Content" ObjectID="_1702973135" r:id="rId13"/>
        </w:object>
      </w:r>
    </w:p>
    <w:p w14:paraId="461C6893" w14:textId="77777777" w:rsidR="00AB13B7" w:rsidRDefault="00AB13B7" w:rsidP="0044253C">
      <w:pPr>
        <w:jc w:val="center"/>
      </w:pPr>
    </w:p>
    <w:p w14:paraId="4AE4AF63" w14:textId="77777777" w:rsidR="00CA2D37" w:rsidRDefault="00CA2D37">
      <w:r>
        <w:br w:type="page"/>
      </w:r>
    </w:p>
    <w:p w14:paraId="42293697" w14:textId="77777777" w:rsidR="00AB13B7" w:rsidRDefault="00AB13B7" w:rsidP="0044253C">
      <w:pPr>
        <w:jc w:val="center"/>
      </w:pPr>
    </w:p>
    <w:p w14:paraId="42201F97" w14:textId="77777777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B0D518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8FCE04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3443B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8172B2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BDF8FA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969F49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F696E09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AAF4A27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BC8FCF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9E5E9A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44112B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F77E407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573A972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9374675" w14:textId="77777777"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14:paraId="1896D5D1" w14:textId="77777777" w:rsidR="00922DAB" w:rsidRDefault="00922DAB" w:rsidP="003A1C57">
      <w:pPr>
        <w:tabs>
          <w:tab w:val="left" w:pos="2430"/>
        </w:tabs>
        <w:spacing w:after="0"/>
        <w:jc w:val="both"/>
      </w:pPr>
    </w:p>
    <w:p w14:paraId="6D956833" w14:textId="77777777" w:rsidR="00922DAB" w:rsidRDefault="00922DAB" w:rsidP="003A1C57">
      <w:pPr>
        <w:tabs>
          <w:tab w:val="left" w:pos="2430"/>
        </w:tabs>
        <w:spacing w:after="0"/>
        <w:jc w:val="both"/>
      </w:pPr>
    </w:p>
    <w:p w14:paraId="17CB4BF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D2EEC45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C2AF83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815E9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160C4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E13E8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28B93A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56CD65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B12880B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BCD99" w14:textId="77777777" w:rsidR="00A62183" w:rsidRDefault="00A62183" w:rsidP="00EA5418">
      <w:pPr>
        <w:spacing w:after="0" w:line="240" w:lineRule="auto"/>
      </w:pPr>
      <w:r>
        <w:separator/>
      </w:r>
    </w:p>
  </w:endnote>
  <w:endnote w:type="continuationSeparator" w:id="0">
    <w:p w14:paraId="2D3B9A0E" w14:textId="77777777" w:rsidR="00A62183" w:rsidRDefault="00A621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7E8F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A49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9AC3" w14:textId="77777777" w:rsidR="00A62183" w:rsidRDefault="00A62183" w:rsidP="00EA5418">
      <w:pPr>
        <w:spacing w:after="0" w:line="240" w:lineRule="auto"/>
      </w:pPr>
      <w:r>
        <w:separator/>
      </w:r>
    </w:p>
  </w:footnote>
  <w:footnote w:type="continuationSeparator" w:id="0">
    <w:p w14:paraId="4BD51382" w14:textId="77777777" w:rsidR="00A62183" w:rsidRDefault="00A621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9A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2E9A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5B8C5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ED0D0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F1AFE"/>
    <w:rsid w:val="000F614D"/>
    <w:rsid w:val="00114E32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5055"/>
    <w:rsid w:val="00307635"/>
    <w:rsid w:val="00323347"/>
    <w:rsid w:val="00345360"/>
    <w:rsid w:val="00355BF1"/>
    <w:rsid w:val="00372F40"/>
    <w:rsid w:val="003877B6"/>
    <w:rsid w:val="0039095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3A3C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080-4D4E-4A7C-A360-E2EC408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0</cp:revision>
  <cp:lastPrinted>2020-01-07T18:31:00Z</cp:lastPrinted>
  <dcterms:created xsi:type="dcterms:W3CDTF">2015-07-01T23:35:00Z</dcterms:created>
  <dcterms:modified xsi:type="dcterms:W3CDTF">2022-01-06T17:19:00Z</dcterms:modified>
</cp:coreProperties>
</file>